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280" w:rsidRDefault="00227280" w:rsidP="00F64DB2">
      <w:pPr>
        <w:spacing w:line="6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《</w:t>
      </w:r>
      <w:r w:rsidRPr="00C211CA">
        <w:rPr>
          <w:rFonts w:ascii="华文中宋" w:eastAsia="华文中宋" w:hAnsi="华文中宋" w:hint="eastAsia"/>
          <w:sz w:val="36"/>
          <w:szCs w:val="36"/>
        </w:rPr>
        <w:t>中华医藏</w:t>
      </w:r>
      <w:r>
        <w:rPr>
          <w:rFonts w:ascii="华文中宋" w:eastAsia="华文中宋" w:hAnsi="华文中宋" w:hint="eastAsia"/>
          <w:sz w:val="36"/>
          <w:szCs w:val="36"/>
        </w:rPr>
        <w:t>》</w:t>
      </w:r>
      <w:r w:rsidR="00C40AA6" w:rsidRPr="00C40AA6">
        <w:rPr>
          <w:rFonts w:ascii="华文中宋" w:eastAsia="华文中宋" w:hAnsi="华文中宋" w:hint="eastAsia"/>
          <w:sz w:val="36"/>
          <w:szCs w:val="36"/>
        </w:rPr>
        <w:t>提要编纂工作</w:t>
      </w:r>
      <w:r w:rsidR="003858DB">
        <w:rPr>
          <w:rFonts w:ascii="华文中宋" w:eastAsia="华文中宋" w:hAnsi="华文中宋" w:hint="eastAsia"/>
          <w:sz w:val="36"/>
          <w:szCs w:val="36"/>
        </w:rPr>
        <w:t>类目</w:t>
      </w:r>
      <w:r w:rsidR="004C5400">
        <w:rPr>
          <w:rFonts w:ascii="华文中宋" w:eastAsia="华文中宋" w:hAnsi="华文中宋" w:hint="eastAsia"/>
          <w:sz w:val="36"/>
          <w:szCs w:val="36"/>
        </w:rPr>
        <w:t>负责人</w:t>
      </w:r>
      <w:r w:rsidRPr="00C211CA">
        <w:rPr>
          <w:rFonts w:ascii="华文中宋" w:eastAsia="华文中宋" w:hAnsi="华文中宋" w:hint="eastAsia"/>
          <w:sz w:val="36"/>
          <w:szCs w:val="36"/>
        </w:rPr>
        <w:t>推荐表</w:t>
      </w:r>
    </w:p>
    <w:p w:rsidR="00106802" w:rsidRDefault="00106802" w:rsidP="00F64DB2">
      <w:pPr>
        <w:spacing w:line="600" w:lineRule="exact"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1"/>
        <w:gridCol w:w="573"/>
        <w:gridCol w:w="567"/>
        <w:gridCol w:w="851"/>
        <w:gridCol w:w="425"/>
        <w:gridCol w:w="879"/>
        <w:gridCol w:w="397"/>
        <w:gridCol w:w="879"/>
        <w:gridCol w:w="1559"/>
        <w:gridCol w:w="1672"/>
      </w:tblGrid>
      <w:tr w:rsidR="0033183E" w:rsidTr="00C563DA">
        <w:trPr>
          <w:trHeight w:val="565"/>
        </w:trPr>
        <w:tc>
          <w:tcPr>
            <w:tcW w:w="9072" w:type="dxa"/>
            <w:gridSpan w:val="11"/>
            <w:tcBorders>
              <w:right w:val="single" w:sz="4" w:space="0" w:color="auto"/>
            </w:tcBorders>
            <w:vAlign w:val="center"/>
          </w:tcPr>
          <w:p w:rsidR="0033183E" w:rsidRPr="0033183E" w:rsidRDefault="0033183E" w:rsidP="0033183E">
            <w:pPr>
              <w:spacing w:line="6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3183E">
              <w:rPr>
                <w:rFonts w:ascii="宋体" w:hAnsi="宋体" w:hint="eastAsia"/>
                <w:b/>
                <w:sz w:val="24"/>
                <w:szCs w:val="24"/>
              </w:rPr>
              <w:t>申报</w:t>
            </w:r>
            <w:r w:rsidR="003858DB">
              <w:rPr>
                <w:rFonts w:ascii="宋体" w:hAnsi="宋体" w:hint="eastAsia"/>
                <w:b/>
                <w:sz w:val="24"/>
                <w:szCs w:val="24"/>
              </w:rPr>
              <w:t>类目</w:t>
            </w:r>
            <w:r w:rsidR="009B03D2"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271CB2">
              <w:rPr>
                <w:rFonts w:ascii="宋体" w:hAnsi="宋体" w:hint="eastAsia"/>
                <w:b/>
                <w:sz w:val="24"/>
                <w:szCs w:val="24"/>
              </w:rPr>
              <w:t>以下各类目</w:t>
            </w:r>
            <w:r w:rsidR="009B03D2">
              <w:rPr>
                <w:rFonts w:ascii="宋体" w:hAnsi="宋体" w:hint="eastAsia"/>
                <w:b/>
                <w:sz w:val="24"/>
                <w:szCs w:val="24"/>
              </w:rPr>
              <w:t>种数为</w:t>
            </w:r>
            <w:r w:rsidR="00C61D12">
              <w:rPr>
                <w:rFonts w:ascii="宋体" w:hAnsi="宋体" w:hint="eastAsia"/>
                <w:b/>
                <w:sz w:val="24"/>
                <w:szCs w:val="24"/>
              </w:rPr>
              <w:t>初步</w:t>
            </w:r>
            <w:r w:rsidR="00271CB2">
              <w:rPr>
                <w:rFonts w:ascii="宋体" w:hAnsi="宋体" w:hint="eastAsia"/>
                <w:b/>
                <w:sz w:val="24"/>
                <w:szCs w:val="24"/>
              </w:rPr>
              <w:t>选目</w:t>
            </w:r>
            <w:r w:rsidR="009B03D2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33183E" w:rsidTr="00C563DA">
        <w:trPr>
          <w:trHeight w:val="565"/>
        </w:trPr>
        <w:tc>
          <w:tcPr>
            <w:tcW w:w="9072" w:type="dxa"/>
            <w:gridSpan w:val="11"/>
            <w:tcBorders>
              <w:right w:val="single" w:sz="4" w:space="0" w:color="auto"/>
            </w:tcBorders>
            <w:vAlign w:val="center"/>
          </w:tcPr>
          <w:p w:rsidR="0033183E" w:rsidRDefault="0033183E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6574F">
              <w:rPr>
                <w:rFonts w:ascii="宋体" w:hAnsi="宋体" w:hint="eastAsia"/>
                <w:sz w:val="24"/>
                <w:szCs w:val="24"/>
              </w:rPr>
              <w:t>1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、经典著作及其注释研究（</w:t>
            </w:r>
            <w:proofErr w:type="gramStart"/>
            <w:r w:rsidRPr="00F6574F">
              <w:rPr>
                <w:rFonts w:ascii="宋体" w:hAnsi="宋体" w:hint="eastAsia"/>
                <w:sz w:val="24"/>
                <w:szCs w:val="24"/>
              </w:rPr>
              <w:t>医</w:t>
            </w:r>
            <w:proofErr w:type="gramEnd"/>
            <w:r w:rsidRPr="00F6574F">
              <w:rPr>
                <w:rFonts w:ascii="宋体" w:hAnsi="宋体" w:hint="eastAsia"/>
                <w:sz w:val="24"/>
                <w:szCs w:val="24"/>
              </w:rPr>
              <w:t>经类）</w:t>
            </w:r>
            <w:r w:rsidR="00480CC4">
              <w:rPr>
                <w:rFonts w:ascii="宋体" w:hAnsi="宋体" w:hint="eastAsia"/>
                <w:sz w:val="24"/>
                <w:szCs w:val="24"/>
              </w:rPr>
              <w:t>9</w:t>
            </w:r>
            <w:r w:rsidR="00480CC4">
              <w:rPr>
                <w:rFonts w:ascii="宋体" w:hAnsi="宋体"/>
                <w:sz w:val="24"/>
                <w:szCs w:val="24"/>
              </w:rPr>
              <w:t>0</w:t>
            </w:r>
            <w:r w:rsidR="00480CC4">
              <w:rPr>
                <w:rFonts w:ascii="宋体" w:hAnsi="宋体" w:hint="eastAsia"/>
                <w:sz w:val="24"/>
                <w:szCs w:val="24"/>
              </w:rPr>
              <w:t>种</w:t>
            </w:r>
            <w:r w:rsidR="00480CC4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；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</w:t>
            </w:r>
            <w:r w:rsidR="00480CC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2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、伤寒金</w:t>
            </w:r>
            <w:proofErr w:type="gramStart"/>
            <w:r w:rsidRPr="00F6574F">
              <w:rPr>
                <w:rFonts w:ascii="宋体" w:hAnsi="宋体" w:hint="eastAsia"/>
                <w:sz w:val="24"/>
                <w:szCs w:val="24"/>
              </w:rPr>
              <w:t>匮</w:t>
            </w:r>
            <w:proofErr w:type="gramEnd"/>
            <w:r w:rsidR="00480CC4">
              <w:rPr>
                <w:rFonts w:ascii="宋体" w:hAnsi="宋体" w:hint="eastAsia"/>
                <w:sz w:val="24"/>
                <w:szCs w:val="24"/>
              </w:rPr>
              <w:t>2</w:t>
            </w:r>
            <w:r w:rsidR="00480CC4">
              <w:rPr>
                <w:rFonts w:ascii="宋体" w:hAnsi="宋体"/>
                <w:sz w:val="24"/>
                <w:szCs w:val="24"/>
              </w:rPr>
              <w:t>33</w:t>
            </w:r>
            <w:r w:rsidR="00480CC4">
              <w:rPr>
                <w:rFonts w:ascii="宋体" w:hAnsi="宋体" w:hint="eastAsia"/>
                <w:sz w:val="24"/>
                <w:szCs w:val="24"/>
              </w:rPr>
              <w:t>种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33183E" w:rsidRDefault="0033183E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6574F">
              <w:rPr>
                <w:rFonts w:ascii="宋体" w:hAnsi="宋体" w:hint="eastAsia"/>
                <w:sz w:val="24"/>
                <w:szCs w:val="24"/>
              </w:rPr>
              <w:t>3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、养生</w:t>
            </w:r>
            <w:r w:rsidR="00480CC4">
              <w:rPr>
                <w:rFonts w:ascii="宋体" w:hAnsi="宋体"/>
                <w:sz w:val="24"/>
                <w:szCs w:val="24"/>
              </w:rPr>
              <w:t>74</w:t>
            </w:r>
            <w:r w:rsidR="00480CC4">
              <w:rPr>
                <w:rFonts w:ascii="宋体" w:hAnsi="宋体" w:hint="eastAsia"/>
                <w:sz w:val="24"/>
                <w:szCs w:val="24"/>
              </w:rPr>
              <w:t>种</w:t>
            </w:r>
            <w:r w:rsidR="00480CC4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；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4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、</w:t>
            </w:r>
            <w:proofErr w:type="gramStart"/>
            <w:r w:rsidRPr="00F6574F">
              <w:rPr>
                <w:rFonts w:ascii="宋体" w:hAnsi="宋体" w:hint="eastAsia"/>
                <w:sz w:val="24"/>
                <w:szCs w:val="24"/>
              </w:rPr>
              <w:t>医</w:t>
            </w:r>
            <w:proofErr w:type="gramEnd"/>
            <w:r w:rsidRPr="00F6574F">
              <w:rPr>
                <w:rFonts w:ascii="宋体" w:hAnsi="宋体" w:hint="eastAsia"/>
                <w:sz w:val="24"/>
                <w:szCs w:val="24"/>
              </w:rPr>
              <w:t>史</w:t>
            </w:r>
            <w:r w:rsidR="00480CC4">
              <w:rPr>
                <w:rFonts w:ascii="宋体" w:hAnsi="宋体" w:hint="eastAsia"/>
                <w:sz w:val="24"/>
                <w:szCs w:val="24"/>
              </w:rPr>
              <w:t>6</w:t>
            </w:r>
            <w:r w:rsidR="00480CC4">
              <w:rPr>
                <w:rFonts w:ascii="宋体" w:hAnsi="宋体" w:hint="eastAsia"/>
                <w:sz w:val="24"/>
                <w:szCs w:val="24"/>
              </w:rPr>
              <w:t>种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；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 w:rsidR="006469C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5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、本草</w:t>
            </w:r>
            <w:r w:rsidR="00480CC4">
              <w:rPr>
                <w:rFonts w:ascii="宋体" w:hAnsi="宋体" w:hint="eastAsia"/>
                <w:sz w:val="24"/>
                <w:szCs w:val="24"/>
              </w:rPr>
              <w:t>1</w:t>
            </w:r>
            <w:r w:rsidR="00480CC4">
              <w:rPr>
                <w:rFonts w:ascii="宋体" w:hAnsi="宋体"/>
                <w:sz w:val="24"/>
                <w:szCs w:val="24"/>
              </w:rPr>
              <w:t>66</w:t>
            </w:r>
            <w:r w:rsidR="00480CC4">
              <w:rPr>
                <w:rFonts w:ascii="宋体" w:hAnsi="宋体" w:hint="eastAsia"/>
                <w:sz w:val="24"/>
                <w:szCs w:val="24"/>
              </w:rPr>
              <w:t>种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6F6DEF" w:rsidRDefault="0033183E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6574F">
              <w:rPr>
                <w:rFonts w:ascii="宋体" w:hAnsi="宋体" w:hint="eastAsia"/>
                <w:sz w:val="24"/>
                <w:szCs w:val="24"/>
              </w:rPr>
              <w:t>6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、</w:t>
            </w:r>
            <w:r w:rsidR="006F6DEF">
              <w:rPr>
                <w:rFonts w:ascii="宋体" w:hAnsi="宋体" w:hint="eastAsia"/>
                <w:sz w:val="24"/>
                <w:szCs w:val="24"/>
              </w:rPr>
              <w:t>藏医</w:t>
            </w:r>
            <w:r w:rsidR="006469C3">
              <w:rPr>
                <w:rFonts w:ascii="宋体" w:hAnsi="宋体" w:hint="eastAsia"/>
                <w:sz w:val="24"/>
                <w:szCs w:val="24"/>
              </w:rPr>
              <w:t>9</w:t>
            </w:r>
            <w:r w:rsidR="006469C3">
              <w:rPr>
                <w:rFonts w:ascii="宋体" w:hAnsi="宋体"/>
                <w:sz w:val="24"/>
                <w:szCs w:val="24"/>
              </w:rPr>
              <w:t>4</w:t>
            </w:r>
            <w:r w:rsidR="006469C3">
              <w:rPr>
                <w:rFonts w:ascii="宋体" w:hAnsi="宋体" w:hint="eastAsia"/>
                <w:sz w:val="24"/>
                <w:szCs w:val="24"/>
              </w:rPr>
              <w:t>种</w:t>
            </w:r>
            <w:r w:rsidR="006F6DE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6F6DE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6F6DEF">
              <w:rPr>
                <w:rFonts w:ascii="宋体" w:hAnsi="宋体" w:hint="eastAsia"/>
                <w:sz w:val="24"/>
                <w:szCs w:val="24"/>
              </w:rPr>
              <w:t>；</w:t>
            </w:r>
            <w:r w:rsidR="006F6DEF">
              <w:rPr>
                <w:rFonts w:ascii="宋体" w:hAnsi="宋体"/>
                <w:sz w:val="24"/>
                <w:szCs w:val="24"/>
              </w:rPr>
              <w:t xml:space="preserve">        7</w:t>
            </w:r>
            <w:r w:rsidR="006F6DEF">
              <w:rPr>
                <w:rFonts w:ascii="宋体" w:hAnsi="宋体" w:hint="eastAsia"/>
                <w:sz w:val="24"/>
                <w:szCs w:val="24"/>
              </w:rPr>
              <w:t>、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蒙</w:t>
            </w:r>
            <w:r w:rsidR="006F6DEF">
              <w:rPr>
                <w:rFonts w:ascii="宋体" w:hAnsi="宋体" w:hint="eastAsia"/>
                <w:sz w:val="24"/>
                <w:szCs w:val="24"/>
              </w:rPr>
              <w:t>医</w:t>
            </w:r>
            <w:r w:rsidR="006469C3">
              <w:rPr>
                <w:rFonts w:ascii="宋体" w:hAnsi="宋体" w:hint="eastAsia"/>
                <w:sz w:val="24"/>
                <w:szCs w:val="24"/>
              </w:rPr>
              <w:t>4</w:t>
            </w:r>
            <w:r w:rsidR="006469C3">
              <w:rPr>
                <w:rFonts w:ascii="宋体" w:hAnsi="宋体"/>
                <w:sz w:val="24"/>
                <w:szCs w:val="24"/>
              </w:rPr>
              <w:t>0</w:t>
            </w:r>
            <w:r w:rsidR="006469C3">
              <w:rPr>
                <w:rFonts w:ascii="宋体" w:hAnsi="宋体" w:hint="eastAsia"/>
                <w:sz w:val="24"/>
                <w:szCs w:val="24"/>
              </w:rPr>
              <w:t>种</w:t>
            </w:r>
            <w:r w:rsidR="006F6DE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6F6DEF">
              <w:rPr>
                <w:rFonts w:ascii="宋体" w:hAnsi="宋体" w:hint="eastAsia"/>
                <w:sz w:val="24"/>
                <w:szCs w:val="24"/>
              </w:rPr>
              <w:t>；</w:t>
            </w:r>
            <w:r w:rsidR="006F6DE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6F6DEF">
              <w:rPr>
                <w:rFonts w:ascii="宋体" w:hAnsi="宋体"/>
                <w:sz w:val="24"/>
                <w:szCs w:val="24"/>
              </w:rPr>
              <w:t xml:space="preserve">      </w:t>
            </w:r>
            <w:r w:rsidR="006469C3">
              <w:rPr>
                <w:rFonts w:ascii="宋体" w:hAnsi="宋体"/>
                <w:sz w:val="24"/>
                <w:szCs w:val="24"/>
              </w:rPr>
              <w:t xml:space="preserve"> </w:t>
            </w:r>
            <w:r w:rsidR="006F6DEF">
              <w:rPr>
                <w:rFonts w:ascii="宋体" w:hAnsi="宋体"/>
                <w:sz w:val="24"/>
                <w:szCs w:val="24"/>
              </w:rPr>
              <w:t>8</w:t>
            </w:r>
            <w:r w:rsidR="006F6DEF">
              <w:rPr>
                <w:rFonts w:ascii="宋体" w:hAnsi="宋体" w:hint="eastAsia"/>
                <w:sz w:val="24"/>
                <w:szCs w:val="24"/>
              </w:rPr>
              <w:t>、</w:t>
            </w:r>
            <w:r w:rsidRPr="00F6574F">
              <w:rPr>
                <w:rFonts w:ascii="宋体" w:hAnsi="宋体" w:hint="eastAsia"/>
                <w:sz w:val="24"/>
                <w:szCs w:val="24"/>
              </w:rPr>
              <w:t>维吾尔</w:t>
            </w:r>
            <w:proofErr w:type="gramStart"/>
            <w:r w:rsidR="006F6DEF">
              <w:rPr>
                <w:rFonts w:ascii="宋体" w:hAnsi="宋体" w:hint="eastAsia"/>
                <w:sz w:val="24"/>
                <w:szCs w:val="24"/>
              </w:rPr>
              <w:t>医</w:t>
            </w:r>
            <w:proofErr w:type="gramEnd"/>
            <w:r w:rsidR="006469C3">
              <w:rPr>
                <w:rFonts w:ascii="宋体" w:hAnsi="宋体" w:hint="eastAsia"/>
                <w:sz w:val="24"/>
                <w:szCs w:val="24"/>
              </w:rPr>
              <w:t>6</w:t>
            </w:r>
            <w:r w:rsidR="006469C3">
              <w:rPr>
                <w:rFonts w:ascii="宋体" w:hAnsi="宋体"/>
                <w:sz w:val="24"/>
                <w:szCs w:val="24"/>
              </w:rPr>
              <w:t>1</w:t>
            </w:r>
            <w:r w:rsidR="006469C3">
              <w:rPr>
                <w:rFonts w:ascii="宋体" w:hAnsi="宋体" w:hint="eastAsia"/>
                <w:sz w:val="24"/>
                <w:szCs w:val="24"/>
              </w:rPr>
              <w:t>种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6F6DEF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33183E" w:rsidRDefault="006F6DEF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33183E" w:rsidRPr="00F6574F">
              <w:rPr>
                <w:rFonts w:ascii="宋体" w:hAnsi="宋体" w:hint="eastAsia"/>
                <w:sz w:val="24"/>
                <w:szCs w:val="24"/>
              </w:rPr>
              <w:t>傣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医</w:t>
            </w:r>
            <w:proofErr w:type="gramEnd"/>
            <w:r w:rsidR="006469C3">
              <w:rPr>
                <w:rFonts w:ascii="宋体" w:hAnsi="宋体" w:hint="eastAsia"/>
                <w:sz w:val="24"/>
                <w:szCs w:val="24"/>
              </w:rPr>
              <w:t>1</w:t>
            </w:r>
            <w:r w:rsidR="006469C3">
              <w:rPr>
                <w:rFonts w:ascii="宋体" w:hAnsi="宋体"/>
                <w:sz w:val="24"/>
                <w:szCs w:val="24"/>
              </w:rPr>
              <w:t>7</w:t>
            </w:r>
            <w:r w:rsidR="006469C3">
              <w:rPr>
                <w:rFonts w:ascii="宋体" w:hAnsi="宋体" w:hint="eastAsia"/>
                <w:sz w:val="24"/>
                <w:szCs w:val="24"/>
              </w:rPr>
              <w:t>种</w:t>
            </w:r>
            <w:r w:rsidR="006469C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33183E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10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33183E" w:rsidRPr="00F6574F">
              <w:rPr>
                <w:rFonts w:ascii="宋体" w:hAnsi="宋体" w:hint="eastAsia"/>
                <w:sz w:val="24"/>
                <w:szCs w:val="24"/>
              </w:rPr>
              <w:t>彝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医</w:t>
            </w:r>
            <w:proofErr w:type="gramEnd"/>
            <w:r w:rsidR="006469C3">
              <w:rPr>
                <w:rFonts w:ascii="宋体" w:hAnsi="宋体" w:hint="eastAsia"/>
                <w:sz w:val="24"/>
                <w:szCs w:val="24"/>
              </w:rPr>
              <w:t>1</w:t>
            </w:r>
            <w:r w:rsidR="006469C3">
              <w:rPr>
                <w:rFonts w:ascii="宋体" w:hAnsi="宋体"/>
                <w:sz w:val="24"/>
                <w:szCs w:val="24"/>
              </w:rPr>
              <w:t>2</w:t>
            </w:r>
            <w:r w:rsidR="006469C3">
              <w:rPr>
                <w:rFonts w:ascii="宋体" w:hAnsi="宋体" w:hint="eastAsia"/>
                <w:sz w:val="24"/>
                <w:szCs w:val="24"/>
              </w:rPr>
              <w:t>种</w:t>
            </w:r>
            <w:r w:rsidR="0033183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33183E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33183E" w:rsidTr="00C563DA">
        <w:trPr>
          <w:trHeight w:val="565"/>
        </w:trPr>
        <w:tc>
          <w:tcPr>
            <w:tcW w:w="9072" w:type="dxa"/>
            <w:gridSpan w:val="11"/>
            <w:tcBorders>
              <w:right w:val="single" w:sz="4" w:space="0" w:color="auto"/>
            </w:tcBorders>
            <w:vAlign w:val="center"/>
          </w:tcPr>
          <w:p w:rsidR="0033183E" w:rsidRPr="0033183E" w:rsidRDefault="0033183E" w:rsidP="0033183E">
            <w:pPr>
              <w:spacing w:line="6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3183E">
              <w:rPr>
                <w:rFonts w:ascii="宋体" w:hAnsi="宋体" w:hint="eastAsia"/>
                <w:b/>
                <w:sz w:val="24"/>
                <w:szCs w:val="24"/>
              </w:rPr>
              <w:t>承担单位信息</w:t>
            </w:r>
          </w:p>
        </w:tc>
      </w:tr>
      <w:tr w:rsidR="0033183E" w:rsidTr="00C563DA">
        <w:trPr>
          <w:trHeight w:val="565"/>
        </w:trPr>
        <w:tc>
          <w:tcPr>
            <w:tcW w:w="1843" w:type="dxa"/>
            <w:gridSpan w:val="3"/>
            <w:vAlign w:val="center"/>
          </w:tcPr>
          <w:p w:rsidR="0033183E" w:rsidRDefault="0033183E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vAlign w:val="center"/>
          </w:tcPr>
          <w:p w:rsidR="0033183E" w:rsidRDefault="0033183E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3183E" w:rsidTr="00C563DA">
        <w:trPr>
          <w:trHeight w:val="565"/>
        </w:trPr>
        <w:tc>
          <w:tcPr>
            <w:tcW w:w="1843" w:type="dxa"/>
            <w:gridSpan w:val="3"/>
            <w:vAlign w:val="center"/>
          </w:tcPr>
          <w:p w:rsidR="0033183E" w:rsidRDefault="0033183E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vAlign w:val="center"/>
          </w:tcPr>
          <w:p w:rsidR="0033183E" w:rsidRDefault="0033183E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3183E" w:rsidTr="00896706">
        <w:trPr>
          <w:trHeight w:val="565"/>
        </w:trPr>
        <w:tc>
          <w:tcPr>
            <w:tcW w:w="1843" w:type="dxa"/>
            <w:gridSpan w:val="3"/>
            <w:vAlign w:val="center"/>
          </w:tcPr>
          <w:p w:rsidR="0033183E" w:rsidRDefault="0033183E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负责人</w:t>
            </w:r>
          </w:p>
        </w:tc>
        <w:tc>
          <w:tcPr>
            <w:tcW w:w="2722" w:type="dxa"/>
            <w:gridSpan w:val="4"/>
            <w:tcBorders>
              <w:right w:val="single" w:sz="4" w:space="0" w:color="auto"/>
            </w:tcBorders>
            <w:vAlign w:val="center"/>
          </w:tcPr>
          <w:p w:rsidR="0033183E" w:rsidRDefault="0033183E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33183E" w:rsidRDefault="0033183E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  <w:vAlign w:val="center"/>
          </w:tcPr>
          <w:p w:rsidR="0033183E" w:rsidRDefault="0033183E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B23BD3" w:rsidTr="008036EB">
        <w:trPr>
          <w:trHeight w:val="600"/>
        </w:trPr>
        <w:tc>
          <w:tcPr>
            <w:tcW w:w="1843" w:type="dxa"/>
            <w:gridSpan w:val="3"/>
            <w:vMerge w:val="restart"/>
            <w:vAlign w:val="center"/>
          </w:tcPr>
          <w:p w:rsidR="00B23BD3" w:rsidRDefault="00B23BD3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点学科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vAlign w:val="center"/>
          </w:tcPr>
          <w:p w:rsidR="00B23BD3" w:rsidRDefault="00B23BD3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gramStart"/>
            <w:r w:rsidRPr="008036EB">
              <w:rPr>
                <w:rFonts w:ascii="宋体" w:hAnsi="宋体" w:hint="eastAsia"/>
                <w:sz w:val="24"/>
                <w:szCs w:val="24"/>
              </w:rPr>
              <w:t>医</w:t>
            </w:r>
            <w:proofErr w:type="gramEnd"/>
            <w:r w:rsidRPr="008036EB">
              <w:rPr>
                <w:rFonts w:ascii="宋体" w:hAnsi="宋体" w:hint="eastAsia"/>
                <w:sz w:val="24"/>
                <w:szCs w:val="24"/>
              </w:rPr>
              <w:t>史文献学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</w:tr>
      <w:tr w:rsidR="00B23BD3" w:rsidTr="00C563DA">
        <w:trPr>
          <w:trHeight w:val="600"/>
        </w:trPr>
        <w:tc>
          <w:tcPr>
            <w:tcW w:w="1843" w:type="dxa"/>
            <w:gridSpan w:val="3"/>
            <w:vMerge/>
            <w:vAlign w:val="center"/>
          </w:tcPr>
          <w:p w:rsidR="00B23BD3" w:rsidRDefault="00B23BD3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vAlign w:val="center"/>
          </w:tcPr>
          <w:p w:rsidR="00B23BD3" w:rsidRDefault="00B23BD3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036EB">
              <w:rPr>
                <w:rFonts w:ascii="宋体" w:hAnsi="宋体" w:hint="eastAsia"/>
                <w:sz w:val="24"/>
                <w:szCs w:val="24"/>
              </w:rPr>
              <w:t>中医药信息学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</w:tr>
      <w:tr w:rsidR="00B23BD3" w:rsidTr="00C563DA">
        <w:trPr>
          <w:trHeight w:val="600"/>
        </w:trPr>
        <w:tc>
          <w:tcPr>
            <w:tcW w:w="1843" w:type="dxa"/>
            <w:gridSpan w:val="3"/>
            <w:vMerge/>
            <w:vAlign w:val="center"/>
          </w:tcPr>
          <w:p w:rsidR="00B23BD3" w:rsidRDefault="00B23BD3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vAlign w:val="center"/>
          </w:tcPr>
          <w:p w:rsidR="00B23BD3" w:rsidRDefault="00B23BD3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、各家学说：</w:t>
            </w:r>
          </w:p>
        </w:tc>
      </w:tr>
      <w:tr w:rsidR="00B23BD3" w:rsidTr="00C563DA">
        <w:trPr>
          <w:trHeight w:val="600"/>
        </w:trPr>
        <w:tc>
          <w:tcPr>
            <w:tcW w:w="1843" w:type="dxa"/>
            <w:gridSpan w:val="3"/>
            <w:vMerge/>
            <w:vAlign w:val="center"/>
          </w:tcPr>
          <w:p w:rsidR="00B23BD3" w:rsidRDefault="00B23BD3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vAlign w:val="center"/>
          </w:tcPr>
          <w:p w:rsidR="00B23BD3" w:rsidRDefault="00B23BD3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、其它：</w:t>
            </w:r>
          </w:p>
        </w:tc>
      </w:tr>
      <w:tr w:rsidR="00564F10" w:rsidTr="00C563DA">
        <w:trPr>
          <w:trHeight w:val="600"/>
        </w:trPr>
        <w:tc>
          <w:tcPr>
            <w:tcW w:w="1843" w:type="dxa"/>
            <w:gridSpan w:val="3"/>
            <w:vMerge w:val="restart"/>
            <w:vAlign w:val="center"/>
          </w:tcPr>
          <w:p w:rsidR="00564F10" w:rsidRDefault="00564F10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拥有中医古籍资源情况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vAlign w:val="center"/>
          </w:tcPr>
          <w:p w:rsidR="00564F10" w:rsidRDefault="00564F10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、总体情况：</w:t>
            </w:r>
          </w:p>
        </w:tc>
      </w:tr>
      <w:tr w:rsidR="00564F10" w:rsidTr="00C563DA">
        <w:trPr>
          <w:trHeight w:val="600"/>
        </w:trPr>
        <w:tc>
          <w:tcPr>
            <w:tcW w:w="1843" w:type="dxa"/>
            <w:gridSpan w:val="3"/>
            <w:vMerge/>
            <w:vAlign w:val="center"/>
          </w:tcPr>
          <w:p w:rsidR="00564F10" w:rsidRDefault="00564F10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vAlign w:val="center"/>
          </w:tcPr>
          <w:p w:rsidR="00564F10" w:rsidRDefault="00564F10" w:rsidP="0033183E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孤本、珍本情况：</w:t>
            </w:r>
          </w:p>
        </w:tc>
      </w:tr>
      <w:tr w:rsidR="0033183E" w:rsidTr="00C563DA">
        <w:trPr>
          <w:trHeight w:val="600"/>
        </w:trPr>
        <w:tc>
          <w:tcPr>
            <w:tcW w:w="9072" w:type="dxa"/>
            <w:gridSpan w:val="11"/>
            <w:tcBorders>
              <w:right w:val="single" w:sz="4" w:space="0" w:color="auto"/>
            </w:tcBorders>
            <w:vAlign w:val="center"/>
          </w:tcPr>
          <w:p w:rsidR="0033183E" w:rsidRPr="0033183E" w:rsidRDefault="0033183E" w:rsidP="0033183E">
            <w:pPr>
              <w:spacing w:line="6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3183E">
              <w:rPr>
                <w:rFonts w:ascii="宋体" w:hAnsi="宋体" w:hint="eastAsia"/>
                <w:b/>
                <w:sz w:val="24"/>
                <w:szCs w:val="24"/>
              </w:rPr>
              <w:t>负责人信息</w:t>
            </w:r>
          </w:p>
        </w:tc>
      </w:tr>
      <w:tr w:rsidR="0033183E" w:rsidTr="008E696F">
        <w:trPr>
          <w:trHeight w:val="589"/>
        </w:trPr>
        <w:tc>
          <w:tcPr>
            <w:tcW w:w="1270" w:type="dxa"/>
            <w:gridSpan w:val="2"/>
            <w:vAlign w:val="center"/>
          </w:tcPr>
          <w:p w:rsidR="0033183E" w:rsidRDefault="0033183E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991" w:type="dxa"/>
            <w:gridSpan w:val="3"/>
            <w:vAlign w:val="center"/>
          </w:tcPr>
          <w:p w:rsidR="0033183E" w:rsidRDefault="0033183E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33183E" w:rsidRDefault="0033183E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性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33183E" w:rsidRDefault="0033183E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183E" w:rsidRDefault="0033183E" w:rsidP="0033183E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672" w:type="dxa"/>
            <w:vAlign w:val="center"/>
          </w:tcPr>
          <w:p w:rsidR="0033183E" w:rsidRDefault="0033183E" w:rsidP="0033183E">
            <w:pPr>
              <w:spacing w:line="600" w:lineRule="exact"/>
              <w:ind w:leftChars="300" w:left="900" w:firstLineChars="300" w:firstLine="7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721E2C" w:rsidTr="008E696F">
        <w:trPr>
          <w:trHeight w:val="604"/>
        </w:trPr>
        <w:tc>
          <w:tcPr>
            <w:tcW w:w="1270" w:type="dxa"/>
            <w:gridSpan w:val="2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族</w:t>
            </w:r>
          </w:p>
        </w:tc>
        <w:tc>
          <w:tcPr>
            <w:tcW w:w="1991" w:type="dxa"/>
            <w:gridSpan w:val="3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职务</w:t>
            </w:r>
            <w:r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672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8E696F">
        <w:trPr>
          <w:trHeight w:val="556"/>
        </w:trPr>
        <w:tc>
          <w:tcPr>
            <w:tcW w:w="2410" w:type="dxa"/>
            <w:gridSpan w:val="4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毕业院校及所学专业</w:t>
            </w:r>
          </w:p>
        </w:tc>
        <w:tc>
          <w:tcPr>
            <w:tcW w:w="3431" w:type="dxa"/>
            <w:gridSpan w:val="5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历</w:t>
            </w:r>
          </w:p>
        </w:tc>
        <w:tc>
          <w:tcPr>
            <w:tcW w:w="1672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8E696F">
        <w:trPr>
          <w:trHeight w:val="514"/>
        </w:trPr>
        <w:tc>
          <w:tcPr>
            <w:tcW w:w="1270" w:type="dxa"/>
            <w:gridSpan w:val="2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通讯地址</w:t>
            </w:r>
          </w:p>
        </w:tc>
        <w:tc>
          <w:tcPr>
            <w:tcW w:w="4571" w:type="dxa"/>
            <w:gridSpan w:val="7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邮政编码</w:t>
            </w:r>
          </w:p>
        </w:tc>
        <w:tc>
          <w:tcPr>
            <w:tcW w:w="1672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3443FA">
        <w:trPr>
          <w:trHeight w:val="548"/>
        </w:trPr>
        <w:tc>
          <w:tcPr>
            <w:tcW w:w="1270" w:type="dxa"/>
            <w:gridSpan w:val="2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联系电话</w:t>
            </w:r>
          </w:p>
        </w:tc>
        <w:tc>
          <w:tcPr>
            <w:tcW w:w="2416" w:type="dxa"/>
            <w:gridSpan w:val="4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电子邮箱</w:t>
            </w:r>
          </w:p>
        </w:tc>
        <w:tc>
          <w:tcPr>
            <w:tcW w:w="4110" w:type="dxa"/>
            <w:gridSpan w:val="3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3443FA">
        <w:trPr>
          <w:trHeight w:val="565"/>
        </w:trPr>
        <w:tc>
          <w:tcPr>
            <w:tcW w:w="1843" w:type="dxa"/>
            <w:gridSpan w:val="3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方向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8E696F">
        <w:trPr>
          <w:trHeight w:val="565"/>
        </w:trPr>
        <w:tc>
          <w:tcPr>
            <w:tcW w:w="1843" w:type="dxa"/>
            <w:gridSpan w:val="3"/>
            <w:vMerge w:val="restart"/>
            <w:vAlign w:val="center"/>
          </w:tcPr>
          <w:p w:rsidR="00096937" w:rsidRDefault="00096937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关</w:t>
            </w:r>
            <w:r w:rsidR="00721E2C">
              <w:rPr>
                <w:rFonts w:ascii="宋体" w:hAnsi="宋体" w:hint="eastAsia"/>
                <w:sz w:val="24"/>
                <w:szCs w:val="24"/>
              </w:rPr>
              <w:t>研究</w:t>
            </w:r>
          </w:p>
          <w:p w:rsidR="00721E2C" w:rsidRDefault="00721E2C" w:rsidP="008E696F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经历</w:t>
            </w:r>
          </w:p>
        </w:tc>
        <w:tc>
          <w:tcPr>
            <w:tcW w:w="5557" w:type="dxa"/>
            <w:gridSpan w:val="7"/>
            <w:tcBorders>
              <w:right w:val="single" w:sz="4" w:space="0" w:color="auto"/>
            </w:tcBorders>
            <w:vAlign w:val="center"/>
          </w:tcPr>
          <w:p w:rsidR="00721E2C" w:rsidRDefault="008E696F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承担</w:t>
            </w:r>
            <w:r w:rsidR="00721E2C" w:rsidRPr="003443FA">
              <w:rPr>
                <w:rFonts w:ascii="宋体" w:hAnsi="宋体" w:hint="eastAsia"/>
                <w:sz w:val="24"/>
                <w:szCs w:val="24"/>
              </w:rPr>
              <w:t>“中医药古籍保护与利用能力建设”项目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8E696F">
        <w:trPr>
          <w:trHeight w:val="565"/>
        </w:trPr>
        <w:tc>
          <w:tcPr>
            <w:tcW w:w="1843" w:type="dxa"/>
            <w:gridSpan w:val="3"/>
            <w:vMerge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right w:val="single" w:sz="4" w:space="0" w:color="auto"/>
            </w:tcBorders>
            <w:vAlign w:val="center"/>
          </w:tcPr>
          <w:p w:rsidR="00721E2C" w:rsidRDefault="008E696F" w:rsidP="008E696F">
            <w:pPr>
              <w:spacing w:line="6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承担过</w:t>
            </w:r>
            <w:r w:rsidR="00721E2C" w:rsidRPr="003443FA">
              <w:rPr>
                <w:rFonts w:ascii="宋体" w:hAnsi="宋体" w:hint="eastAsia"/>
                <w:sz w:val="24"/>
                <w:szCs w:val="24"/>
              </w:rPr>
              <w:t>“民族医药文献整理与适宜技术筛选推广”项目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8E696F">
        <w:trPr>
          <w:trHeight w:val="565"/>
        </w:trPr>
        <w:tc>
          <w:tcPr>
            <w:tcW w:w="1843" w:type="dxa"/>
            <w:gridSpan w:val="3"/>
            <w:vMerge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57" w:type="dxa"/>
            <w:gridSpan w:val="7"/>
            <w:tcBorders>
              <w:right w:val="single" w:sz="4" w:space="0" w:color="auto"/>
            </w:tcBorders>
            <w:vAlign w:val="center"/>
          </w:tcPr>
          <w:p w:rsidR="00721E2C" w:rsidRDefault="008E696F" w:rsidP="008E696F">
            <w:pPr>
              <w:spacing w:line="6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</w:t>
            </w:r>
            <w:r w:rsidR="00721E2C" w:rsidRPr="003443FA">
              <w:rPr>
                <w:rFonts w:ascii="宋体" w:hAnsi="宋体" w:hint="eastAsia"/>
                <w:sz w:val="24"/>
                <w:szCs w:val="24"/>
              </w:rPr>
              <w:t>参与过《中华医藏》选目工作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C563DA">
        <w:trPr>
          <w:trHeight w:val="565"/>
        </w:trPr>
        <w:tc>
          <w:tcPr>
            <w:tcW w:w="1843" w:type="dxa"/>
            <w:gridSpan w:val="3"/>
            <w:vMerge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vAlign w:val="center"/>
          </w:tcPr>
          <w:p w:rsidR="00721E2C" w:rsidRDefault="00721E2C" w:rsidP="00191732">
            <w:pPr>
              <w:spacing w:line="6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请详细说明上述研究工作经历：</w:t>
            </w:r>
          </w:p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3443FA">
        <w:trPr>
          <w:trHeight w:val="565"/>
        </w:trPr>
        <w:tc>
          <w:tcPr>
            <w:tcW w:w="1843" w:type="dxa"/>
            <w:gridSpan w:val="3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承担任务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vAlign w:val="center"/>
          </w:tcPr>
          <w:p w:rsidR="00721E2C" w:rsidRDefault="003858DB" w:rsidP="00721E2C">
            <w:pPr>
              <w:spacing w:line="6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目</w:t>
            </w:r>
            <w:r w:rsidR="00721E2C">
              <w:rPr>
                <w:rFonts w:ascii="宋体" w:hAnsi="宋体" w:hint="eastAsia"/>
                <w:sz w:val="24"/>
                <w:szCs w:val="24"/>
              </w:rPr>
              <w:t>负责人</w:t>
            </w:r>
            <w:r w:rsidR="00721E2C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21E2C">
              <w:rPr>
                <w:rFonts w:ascii="宋体" w:hAnsi="宋体" w:hint="eastAsia"/>
                <w:sz w:val="24"/>
                <w:szCs w:val="24"/>
              </w:rPr>
              <w:t>□</w:t>
            </w:r>
            <w:r w:rsidR="00721E2C">
              <w:rPr>
                <w:rFonts w:ascii="宋体" w:hAnsi="宋体" w:hint="eastAsia"/>
                <w:sz w:val="24"/>
                <w:szCs w:val="24"/>
              </w:rPr>
              <w:t xml:space="preserve">                    </w:t>
            </w:r>
            <w:r w:rsidR="00721E2C">
              <w:rPr>
                <w:rFonts w:ascii="宋体" w:hAnsi="宋体" w:hint="eastAsia"/>
                <w:sz w:val="24"/>
                <w:szCs w:val="24"/>
              </w:rPr>
              <w:t>参加人员□</w:t>
            </w:r>
          </w:p>
          <w:p w:rsidR="00721E2C" w:rsidRDefault="00721E2C" w:rsidP="00721E2C">
            <w:pPr>
              <w:spacing w:line="6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如不能担任负责人，是否同意参加？同意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不同意□）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</w:tc>
      </w:tr>
      <w:tr w:rsidR="00721E2C" w:rsidTr="007F1EE7">
        <w:tc>
          <w:tcPr>
            <w:tcW w:w="709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</w:t>
            </w:r>
          </w:p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作</w:t>
            </w:r>
          </w:p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简</w:t>
            </w:r>
          </w:p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历</w:t>
            </w:r>
          </w:p>
        </w:tc>
        <w:tc>
          <w:tcPr>
            <w:tcW w:w="8363" w:type="dxa"/>
            <w:gridSpan w:val="10"/>
            <w:tcBorders>
              <w:right w:val="single" w:sz="4" w:space="0" w:color="auto"/>
            </w:tcBorders>
            <w:vAlign w:val="center"/>
          </w:tcPr>
          <w:p w:rsidR="00721E2C" w:rsidRDefault="00721E2C" w:rsidP="00721E2C">
            <w:pPr>
              <w:spacing w:line="600" w:lineRule="exact"/>
              <w:ind w:firstLineChars="132" w:firstLine="317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3443FA">
        <w:trPr>
          <w:trHeight w:val="2683"/>
        </w:trPr>
        <w:tc>
          <w:tcPr>
            <w:tcW w:w="709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主要</w:t>
            </w:r>
          </w:p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绩</w:t>
            </w:r>
          </w:p>
        </w:tc>
        <w:tc>
          <w:tcPr>
            <w:tcW w:w="8363" w:type="dxa"/>
            <w:gridSpan w:val="10"/>
            <w:vAlign w:val="center"/>
          </w:tcPr>
          <w:p w:rsidR="00721E2C" w:rsidRDefault="00721E2C" w:rsidP="00721E2C">
            <w:pPr>
              <w:spacing w:line="600" w:lineRule="exact"/>
              <w:ind w:firstLineChars="132" w:firstLine="317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3443FA">
        <w:trPr>
          <w:trHeight w:val="2975"/>
        </w:trPr>
        <w:tc>
          <w:tcPr>
            <w:tcW w:w="709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代表性著作</w:t>
            </w:r>
          </w:p>
        </w:tc>
        <w:tc>
          <w:tcPr>
            <w:tcW w:w="8363" w:type="dxa"/>
            <w:gridSpan w:val="10"/>
            <w:vAlign w:val="center"/>
          </w:tcPr>
          <w:p w:rsidR="00721E2C" w:rsidRDefault="00721E2C" w:rsidP="00721E2C">
            <w:pPr>
              <w:spacing w:line="600" w:lineRule="exact"/>
              <w:ind w:firstLineChars="132" w:firstLine="317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3443FA">
        <w:trPr>
          <w:trHeight w:val="2678"/>
        </w:trPr>
        <w:tc>
          <w:tcPr>
            <w:tcW w:w="709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获奖</w:t>
            </w:r>
          </w:p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情况</w:t>
            </w:r>
          </w:p>
        </w:tc>
        <w:tc>
          <w:tcPr>
            <w:tcW w:w="8363" w:type="dxa"/>
            <w:gridSpan w:val="10"/>
            <w:vAlign w:val="center"/>
          </w:tcPr>
          <w:p w:rsidR="00721E2C" w:rsidRDefault="00721E2C" w:rsidP="00721E2C">
            <w:pPr>
              <w:spacing w:line="600" w:lineRule="exact"/>
              <w:ind w:firstLineChars="132" w:firstLine="317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3443FA">
        <w:trPr>
          <w:trHeight w:val="3680"/>
        </w:trPr>
        <w:tc>
          <w:tcPr>
            <w:tcW w:w="709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</w:t>
            </w:r>
          </w:p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单位</w:t>
            </w:r>
          </w:p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意见</w:t>
            </w:r>
          </w:p>
        </w:tc>
        <w:tc>
          <w:tcPr>
            <w:tcW w:w="8363" w:type="dxa"/>
            <w:gridSpan w:val="10"/>
            <w:vAlign w:val="bottom"/>
          </w:tcPr>
          <w:p w:rsidR="00721E2C" w:rsidRDefault="00721E2C" w:rsidP="00721E2C">
            <w:pPr>
              <w:spacing w:line="600" w:lineRule="exact"/>
              <w:ind w:rightChars="99" w:right="297" w:firstLineChars="2690" w:firstLine="6456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公章</w:t>
            </w:r>
          </w:p>
          <w:p w:rsidR="00721E2C" w:rsidRDefault="00721E2C" w:rsidP="00721E2C">
            <w:pPr>
              <w:spacing w:line="600" w:lineRule="exact"/>
              <w:ind w:rightChars="99" w:right="297" w:firstLineChars="191" w:firstLine="458"/>
              <w:rPr>
                <w:rFonts w:ascii="宋体" w:hAnsi="宋体"/>
                <w:sz w:val="24"/>
                <w:szCs w:val="24"/>
              </w:rPr>
            </w:pPr>
          </w:p>
          <w:p w:rsidR="00721E2C" w:rsidRDefault="00721E2C" w:rsidP="00721E2C">
            <w:pPr>
              <w:spacing w:line="600" w:lineRule="exact"/>
              <w:ind w:rightChars="99" w:right="297" w:firstLineChars="2640" w:firstLine="6336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721E2C" w:rsidRDefault="00721E2C" w:rsidP="00721E2C">
            <w:pPr>
              <w:spacing w:line="600" w:lineRule="exact"/>
              <w:ind w:rightChars="99" w:right="297" w:firstLineChars="191" w:firstLine="458"/>
              <w:rPr>
                <w:rFonts w:ascii="宋体" w:hAnsi="宋体"/>
                <w:sz w:val="24"/>
                <w:szCs w:val="24"/>
              </w:rPr>
            </w:pPr>
          </w:p>
        </w:tc>
      </w:tr>
      <w:tr w:rsidR="00721E2C" w:rsidTr="003443FA">
        <w:trPr>
          <w:trHeight w:val="3680"/>
        </w:trPr>
        <w:tc>
          <w:tcPr>
            <w:tcW w:w="709" w:type="dxa"/>
            <w:vAlign w:val="center"/>
          </w:tcPr>
          <w:p w:rsidR="00721E2C" w:rsidRDefault="00721E2C" w:rsidP="00721E2C">
            <w:pPr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省级中医药管理部门意见</w:t>
            </w:r>
          </w:p>
        </w:tc>
        <w:tc>
          <w:tcPr>
            <w:tcW w:w="8363" w:type="dxa"/>
            <w:gridSpan w:val="10"/>
            <w:vAlign w:val="bottom"/>
          </w:tcPr>
          <w:p w:rsidR="00721E2C" w:rsidRDefault="00721E2C" w:rsidP="00721E2C">
            <w:pPr>
              <w:spacing w:line="600" w:lineRule="exact"/>
              <w:ind w:rightChars="99" w:right="297" w:firstLineChars="2690" w:firstLine="6456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公章</w:t>
            </w:r>
          </w:p>
          <w:p w:rsidR="00721E2C" w:rsidRDefault="00721E2C" w:rsidP="00721E2C">
            <w:pPr>
              <w:spacing w:line="600" w:lineRule="exact"/>
              <w:ind w:rightChars="99" w:right="297" w:firstLineChars="191" w:firstLine="458"/>
              <w:rPr>
                <w:rFonts w:ascii="宋体" w:hAnsi="宋体"/>
                <w:sz w:val="24"/>
                <w:szCs w:val="24"/>
              </w:rPr>
            </w:pPr>
          </w:p>
          <w:p w:rsidR="00721E2C" w:rsidRDefault="00721E2C" w:rsidP="00721E2C">
            <w:pPr>
              <w:spacing w:line="600" w:lineRule="exact"/>
              <w:ind w:rightChars="99" w:right="297" w:firstLineChars="2640" w:firstLine="6336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721E2C" w:rsidRDefault="00721E2C" w:rsidP="00721E2C">
            <w:pPr>
              <w:spacing w:line="600" w:lineRule="exact"/>
              <w:ind w:rightChars="99" w:right="297" w:firstLineChars="2690" w:firstLine="6456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F67E5" w:rsidRDefault="009F67E5" w:rsidP="007F1EE7">
      <w:pPr>
        <w:spacing w:line="600" w:lineRule="exact"/>
      </w:pPr>
      <w:bookmarkStart w:id="0" w:name="_GoBack"/>
      <w:bookmarkEnd w:id="0"/>
    </w:p>
    <w:sectPr w:rsidR="009F67E5" w:rsidSect="003749CD">
      <w:pgSz w:w="11906" w:h="16838"/>
      <w:pgMar w:top="1474" w:right="1474" w:bottom="1474" w:left="158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03C" w:rsidRDefault="00C2503C" w:rsidP="008910D9">
      <w:r>
        <w:separator/>
      </w:r>
    </w:p>
  </w:endnote>
  <w:endnote w:type="continuationSeparator" w:id="0">
    <w:p w:rsidR="00C2503C" w:rsidRDefault="00C2503C" w:rsidP="0089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03C" w:rsidRDefault="00C2503C" w:rsidP="008910D9">
      <w:r>
        <w:separator/>
      </w:r>
    </w:p>
  </w:footnote>
  <w:footnote w:type="continuationSeparator" w:id="0">
    <w:p w:rsidR="00C2503C" w:rsidRDefault="00C2503C" w:rsidP="0089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2F6"/>
    <w:multiLevelType w:val="hybridMultilevel"/>
    <w:tmpl w:val="5142C74C"/>
    <w:lvl w:ilvl="0" w:tplc="43544674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AE05FDD"/>
    <w:multiLevelType w:val="hybridMultilevel"/>
    <w:tmpl w:val="46CA4822"/>
    <w:lvl w:ilvl="0" w:tplc="754691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541D61"/>
    <w:multiLevelType w:val="hybridMultilevel"/>
    <w:tmpl w:val="0A5CEB30"/>
    <w:lvl w:ilvl="0" w:tplc="4510F9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3C66085"/>
    <w:multiLevelType w:val="hybridMultilevel"/>
    <w:tmpl w:val="0AB633EA"/>
    <w:lvl w:ilvl="0" w:tplc="63F88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1F14DF"/>
    <w:multiLevelType w:val="hybridMultilevel"/>
    <w:tmpl w:val="80781C78"/>
    <w:lvl w:ilvl="0" w:tplc="AF8AB92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B6"/>
    <w:rsid w:val="00012F00"/>
    <w:rsid w:val="000165B0"/>
    <w:rsid w:val="0002627F"/>
    <w:rsid w:val="00027DB9"/>
    <w:rsid w:val="00036792"/>
    <w:rsid w:val="00037829"/>
    <w:rsid w:val="000478CA"/>
    <w:rsid w:val="00052FF1"/>
    <w:rsid w:val="00055DA4"/>
    <w:rsid w:val="00060EB0"/>
    <w:rsid w:val="00067EF4"/>
    <w:rsid w:val="000723F2"/>
    <w:rsid w:val="000759A2"/>
    <w:rsid w:val="0008451A"/>
    <w:rsid w:val="00096937"/>
    <w:rsid w:val="000A05EF"/>
    <w:rsid w:val="000A6DCE"/>
    <w:rsid w:val="000B5BB1"/>
    <w:rsid w:val="000B78B6"/>
    <w:rsid w:val="000B7EAE"/>
    <w:rsid w:val="000C1525"/>
    <w:rsid w:val="000C196A"/>
    <w:rsid w:val="000C3D8E"/>
    <w:rsid w:val="000C4F92"/>
    <w:rsid w:val="000D0923"/>
    <w:rsid w:val="000D3D18"/>
    <w:rsid w:val="000E23CE"/>
    <w:rsid w:val="000E4C3C"/>
    <w:rsid w:val="000E6013"/>
    <w:rsid w:val="000E79A9"/>
    <w:rsid w:val="00106802"/>
    <w:rsid w:val="0011225C"/>
    <w:rsid w:val="001166C3"/>
    <w:rsid w:val="00121A86"/>
    <w:rsid w:val="0012510F"/>
    <w:rsid w:val="00125E25"/>
    <w:rsid w:val="00143D23"/>
    <w:rsid w:val="00175C7F"/>
    <w:rsid w:val="00183343"/>
    <w:rsid w:val="00191732"/>
    <w:rsid w:val="00193AEA"/>
    <w:rsid w:val="001B1FD8"/>
    <w:rsid w:val="001C0728"/>
    <w:rsid w:val="001C0744"/>
    <w:rsid w:val="001E310E"/>
    <w:rsid w:val="001E6B64"/>
    <w:rsid w:val="0022300C"/>
    <w:rsid w:val="0022430D"/>
    <w:rsid w:val="00227280"/>
    <w:rsid w:val="00227E18"/>
    <w:rsid w:val="00233673"/>
    <w:rsid w:val="0023725C"/>
    <w:rsid w:val="002445F4"/>
    <w:rsid w:val="002464DC"/>
    <w:rsid w:val="00251666"/>
    <w:rsid w:val="002518AF"/>
    <w:rsid w:val="00271098"/>
    <w:rsid w:val="00271CB2"/>
    <w:rsid w:val="002728BA"/>
    <w:rsid w:val="00273D2B"/>
    <w:rsid w:val="0027450E"/>
    <w:rsid w:val="002B7D0B"/>
    <w:rsid w:val="002C0D2B"/>
    <w:rsid w:val="002D7704"/>
    <w:rsid w:val="002F2A30"/>
    <w:rsid w:val="002F30A3"/>
    <w:rsid w:val="002F3398"/>
    <w:rsid w:val="002F43E2"/>
    <w:rsid w:val="00317C74"/>
    <w:rsid w:val="003220B9"/>
    <w:rsid w:val="0033183E"/>
    <w:rsid w:val="00333792"/>
    <w:rsid w:val="00343945"/>
    <w:rsid w:val="003443FA"/>
    <w:rsid w:val="0034515D"/>
    <w:rsid w:val="0035768E"/>
    <w:rsid w:val="00363EE1"/>
    <w:rsid w:val="003749CD"/>
    <w:rsid w:val="00380EC3"/>
    <w:rsid w:val="003830DC"/>
    <w:rsid w:val="003858DB"/>
    <w:rsid w:val="003909B6"/>
    <w:rsid w:val="003A69CD"/>
    <w:rsid w:val="003B14BF"/>
    <w:rsid w:val="003B2967"/>
    <w:rsid w:val="003E026A"/>
    <w:rsid w:val="003F5775"/>
    <w:rsid w:val="00404461"/>
    <w:rsid w:val="00416A94"/>
    <w:rsid w:val="00425163"/>
    <w:rsid w:val="004267AA"/>
    <w:rsid w:val="0043717E"/>
    <w:rsid w:val="004730CE"/>
    <w:rsid w:val="00480CC4"/>
    <w:rsid w:val="00490F3E"/>
    <w:rsid w:val="00492CDA"/>
    <w:rsid w:val="004958A5"/>
    <w:rsid w:val="004A0746"/>
    <w:rsid w:val="004A2405"/>
    <w:rsid w:val="004B59EA"/>
    <w:rsid w:val="004C5400"/>
    <w:rsid w:val="004F02E3"/>
    <w:rsid w:val="004F24CE"/>
    <w:rsid w:val="00500693"/>
    <w:rsid w:val="005014F5"/>
    <w:rsid w:val="00506E3E"/>
    <w:rsid w:val="005137B4"/>
    <w:rsid w:val="00515A3B"/>
    <w:rsid w:val="0051768E"/>
    <w:rsid w:val="005206DC"/>
    <w:rsid w:val="00534869"/>
    <w:rsid w:val="00546DB5"/>
    <w:rsid w:val="00547B71"/>
    <w:rsid w:val="00552D55"/>
    <w:rsid w:val="0055540F"/>
    <w:rsid w:val="0056123D"/>
    <w:rsid w:val="00564F10"/>
    <w:rsid w:val="0057235E"/>
    <w:rsid w:val="00580662"/>
    <w:rsid w:val="005847C8"/>
    <w:rsid w:val="00584E7A"/>
    <w:rsid w:val="005871C8"/>
    <w:rsid w:val="00590278"/>
    <w:rsid w:val="00593FC0"/>
    <w:rsid w:val="00595CCB"/>
    <w:rsid w:val="005A229A"/>
    <w:rsid w:val="005A2BC3"/>
    <w:rsid w:val="005A2D47"/>
    <w:rsid w:val="005A5C99"/>
    <w:rsid w:val="005A7860"/>
    <w:rsid w:val="005B215C"/>
    <w:rsid w:val="005C260E"/>
    <w:rsid w:val="005E784B"/>
    <w:rsid w:val="005F2045"/>
    <w:rsid w:val="00616570"/>
    <w:rsid w:val="006217FF"/>
    <w:rsid w:val="00622C94"/>
    <w:rsid w:val="006276B4"/>
    <w:rsid w:val="00636C6D"/>
    <w:rsid w:val="006469C3"/>
    <w:rsid w:val="00651A88"/>
    <w:rsid w:val="00652D69"/>
    <w:rsid w:val="00666B93"/>
    <w:rsid w:val="0067032D"/>
    <w:rsid w:val="0067182C"/>
    <w:rsid w:val="00681F32"/>
    <w:rsid w:val="0068695D"/>
    <w:rsid w:val="00690154"/>
    <w:rsid w:val="006963F3"/>
    <w:rsid w:val="00696946"/>
    <w:rsid w:val="006C05D4"/>
    <w:rsid w:val="006C0951"/>
    <w:rsid w:val="006C3F21"/>
    <w:rsid w:val="006C77D6"/>
    <w:rsid w:val="006D36DB"/>
    <w:rsid w:val="006D397C"/>
    <w:rsid w:val="006E11D7"/>
    <w:rsid w:val="006E5F75"/>
    <w:rsid w:val="006F41D1"/>
    <w:rsid w:val="006F6DEF"/>
    <w:rsid w:val="00721E2C"/>
    <w:rsid w:val="007242E6"/>
    <w:rsid w:val="007244B4"/>
    <w:rsid w:val="00735B75"/>
    <w:rsid w:val="00761CBC"/>
    <w:rsid w:val="00766A0D"/>
    <w:rsid w:val="00775B64"/>
    <w:rsid w:val="00780025"/>
    <w:rsid w:val="007879D1"/>
    <w:rsid w:val="0079359E"/>
    <w:rsid w:val="007A636B"/>
    <w:rsid w:val="007C0CBF"/>
    <w:rsid w:val="007C7D00"/>
    <w:rsid w:val="007D2C77"/>
    <w:rsid w:val="007E3EA6"/>
    <w:rsid w:val="007E3FB0"/>
    <w:rsid w:val="007E44D4"/>
    <w:rsid w:val="007F1EE7"/>
    <w:rsid w:val="007F26EB"/>
    <w:rsid w:val="007F55AD"/>
    <w:rsid w:val="00801A80"/>
    <w:rsid w:val="008023CF"/>
    <w:rsid w:val="008036EB"/>
    <w:rsid w:val="008037B6"/>
    <w:rsid w:val="008101F6"/>
    <w:rsid w:val="008242D3"/>
    <w:rsid w:val="0082461E"/>
    <w:rsid w:val="00830668"/>
    <w:rsid w:val="00832501"/>
    <w:rsid w:val="0083526F"/>
    <w:rsid w:val="008479A7"/>
    <w:rsid w:val="0085267E"/>
    <w:rsid w:val="00861F47"/>
    <w:rsid w:val="00872B59"/>
    <w:rsid w:val="008738F5"/>
    <w:rsid w:val="008773FB"/>
    <w:rsid w:val="00885D85"/>
    <w:rsid w:val="00886EE1"/>
    <w:rsid w:val="00890EB4"/>
    <w:rsid w:val="008910D9"/>
    <w:rsid w:val="00896706"/>
    <w:rsid w:val="008B76D1"/>
    <w:rsid w:val="008C5F05"/>
    <w:rsid w:val="008E696F"/>
    <w:rsid w:val="008F6149"/>
    <w:rsid w:val="008F7E61"/>
    <w:rsid w:val="009001EF"/>
    <w:rsid w:val="00903BA5"/>
    <w:rsid w:val="00921345"/>
    <w:rsid w:val="009300AF"/>
    <w:rsid w:val="00934C42"/>
    <w:rsid w:val="00940301"/>
    <w:rsid w:val="009439CF"/>
    <w:rsid w:val="00943B36"/>
    <w:rsid w:val="00955FAA"/>
    <w:rsid w:val="0097654D"/>
    <w:rsid w:val="009801F9"/>
    <w:rsid w:val="00993F73"/>
    <w:rsid w:val="00995E5F"/>
    <w:rsid w:val="00996D73"/>
    <w:rsid w:val="00997BD4"/>
    <w:rsid w:val="009A305F"/>
    <w:rsid w:val="009B03D2"/>
    <w:rsid w:val="009B6640"/>
    <w:rsid w:val="009B7C1B"/>
    <w:rsid w:val="009E4B87"/>
    <w:rsid w:val="009F54FC"/>
    <w:rsid w:val="009F67E5"/>
    <w:rsid w:val="00A026AB"/>
    <w:rsid w:val="00A12D3B"/>
    <w:rsid w:val="00A31B5A"/>
    <w:rsid w:val="00A32B9F"/>
    <w:rsid w:val="00A33463"/>
    <w:rsid w:val="00A34FCF"/>
    <w:rsid w:val="00A42EE0"/>
    <w:rsid w:val="00A44BEB"/>
    <w:rsid w:val="00A50F85"/>
    <w:rsid w:val="00A514C9"/>
    <w:rsid w:val="00A54CB6"/>
    <w:rsid w:val="00A62AC0"/>
    <w:rsid w:val="00A71C5B"/>
    <w:rsid w:val="00A84612"/>
    <w:rsid w:val="00A9111B"/>
    <w:rsid w:val="00AA1ED2"/>
    <w:rsid w:val="00AC0FB4"/>
    <w:rsid w:val="00AC29B6"/>
    <w:rsid w:val="00AD0BED"/>
    <w:rsid w:val="00AE0C28"/>
    <w:rsid w:val="00AF25D4"/>
    <w:rsid w:val="00AF5442"/>
    <w:rsid w:val="00B029C8"/>
    <w:rsid w:val="00B05BDD"/>
    <w:rsid w:val="00B15767"/>
    <w:rsid w:val="00B22E7C"/>
    <w:rsid w:val="00B23BD3"/>
    <w:rsid w:val="00B30F6A"/>
    <w:rsid w:val="00B379FB"/>
    <w:rsid w:val="00B4135A"/>
    <w:rsid w:val="00B5014B"/>
    <w:rsid w:val="00B515F2"/>
    <w:rsid w:val="00B53356"/>
    <w:rsid w:val="00B80E3F"/>
    <w:rsid w:val="00B8541F"/>
    <w:rsid w:val="00BA720B"/>
    <w:rsid w:val="00BA74D8"/>
    <w:rsid w:val="00BB1B37"/>
    <w:rsid w:val="00BB1E45"/>
    <w:rsid w:val="00BB40D7"/>
    <w:rsid w:val="00BC65A7"/>
    <w:rsid w:val="00BC6A93"/>
    <w:rsid w:val="00BD5579"/>
    <w:rsid w:val="00BF7657"/>
    <w:rsid w:val="00C07338"/>
    <w:rsid w:val="00C0788A"/>
    <w:rsid w:val="00C12A28"/>
    <w:rsid w:val="00C2503C"/>
    <w:rsid w:val="00C27360"/>
    <w:rsid w:val="00C30455"/>
    <w:rsid w:val="00C32701"/>
    <w:rsid w:val="00C40AA6"/>
    <w:rsid w:val="00C43FD6"/>
    <w:rsid w:val="00C509C7"/>
    <w:rsid w:val="00C53ABC"/>
    <w:rsid w:val="00C563DA"/>
    <w:rsid w:val="00C61D12"/>
    <w:rsid w:val="00C94C91"/>
    <w:rsid w:val="00CD396F"/>
    <w:rsid w:val="00CE54A3"/>
    <w:rsid w:val="00CF13FD"/>
    <w:rsid w:val="00D05949"/>
    <w:rsid w:val="00D43C47"/>
    <w:rsid w:val="00D61B53"/>
    <w:rsid w:val="00D76C77"/>
    <w:rsid w:val="00D86350"/>
    <w:rsid w:val="00DA5B0D"/>
    <w:rsid w:val="00DD143B"/>
    <w:rsid w:val="00DE183B"/>
    <w:rsid w:val="00DF2362"/>
    <w:rsid w:val="00DF7DB2"/>
    <w:rsid w:val="00E14D2F"/>
    <w:rsid w:val="00E317A8"/>
    <w:rsid w:val="00E35DDC"/>
    <w:rsid w:val="00E36F82"/>
    <w:rsid w:val="00E42EE5"/>
    <w:rsid w:val="00E73196"/>
    <w:rsid w:val="00E8798A"/>
    <w:rsid w:val="00E9128C"/>
    <w:rsid w:val="00EA6082"/>
    <w:rsid w:val="00EA7B63"/>
    <w:rsid w:val="00ED5CC9"/>
    <w:rsid w:val="00F156A6"/>
    <w:rsid w:val="00F2472B"/>
    <w:rsid w:val="00F3261C"/>
    <w:rsid w:val="00F405A7"/>
    <w:rsid w:val="00F56395"/>
    <w:rsid w:val="00F6134E"/>
    <w:rsid w:val="00F63B39"/>
    <w:rsid w:val="00F64DB2"/>
    <w:rsid w:val="00F6574F"/>
    <w:rsid w:val="00FA4126"/>
    <w:rsid w:val="00FD3BE2"/>
    <w:rsid w:val="00FE4A04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1A7F"/>
  <w15:docId w15:val="{B5A52168-2A32-4729-9558-2941528E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0D9"/>
    <w:pPr>
      <w:widowControl w:val="0"/>
      <w:jc w:val="both"/>
    </w:pPr>
    <w:rPr>
      <w:rFonts w:eastAsia="仿宋_GB231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10D9"/>
    <w:rPr>
      <w:sz w:val="18"/>
      <w:szCs w:val="18"/>
    </w:rPr>
  </w:style>
  <w:style w:type="paragraph" w:styleId="a5">
    <w:name w:val="footer"/>
    <w:basedOn w:val="a"/>
    <w:link w:val="a6"/>
    <w:unhideWhenUsed/>
    <w:rsid w:val="008910D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rsid w:val="008910D9"/>
    <w:rPr>
      <w:sz w:val="18"/>
      <w:szCs w:val="18"/>
    </w:rPr>
  </w:style>
  <w:style w:type="paragraph" w:styleId="a7">
    <w:name w:val="List Paragraph"/>
    <w:basedOn w:val="a"/>
    <w:uiPriority w:val="34"/>
    <w:qFormat/>
    <w:rsid w:val="006C0951"/>
    <w:pPr>
      <w:ind w:firstLineChars="200" w:firstLine="420"/>
    </w:pPr>
  </w:style>
  <w:style w:type="paragraph" w:styleId="a8">
    <w:name w:val="Normal (Web)"/>
    <w:basedOn w:val="a"/>
    <w:unhideWhenUsed/>
    <w:rsid w:val="005176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06D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206DC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EC42-41E9-4654-B62A-927B7471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金梁</dc:creator>
  <cp:keywords/>
  <dc:description/>
  <cp:lastModifiedBy>Xiaolu</cp:lastModifiedBy>
  <cp:revision>4</cp:revision>
  <cp:lastPrinted>2018-06-05T05:51:00Z</cp:lastPrinted>
  <dcterms:created xsi:type="dcterms:W3CDTF">2018-06-05T05:53:00Z</dcterms:created>
  <dcterms:modified xsi:type="dcterms:W3CDTF">2018-06-05T05:54:00Z</dcterms:modified>
</cp:coreProperties>
</file>